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6E" w:rsidRPr="004E60B8" w:rsidRDefault="00F1246E" w:rsidP="004E60B8">
      <w:pPr>
        <w:jc w:val="center"/>
        <w:rPr>
          <w:b/>
          <w:sz w:val="36"/>
        </w:rPr>
      </w:pPr>
      <w:r w:rsidRPr="004E60B8">
        <w:rPr>
          <w:b/>
          <w:sz w:val="36"/>
        </w:rPr>
        <w:t>REGULAMIN KORZYSTANIA ZE STOŁÓWKI NA TERENIE NIEPUBLICZNEGO PRZEDSZKOLA JĘZYKOWEGO SMYKI W TYCHACH</w:t>
      </w:r>
    </w:p>
    <w:p w:rsidR="00F1246E" w:rsidRPr="004E60B8" w:rsidRDefault="00F1246E" w:rsidP="004E60B8">
      <w:pPr>
        <w:jc w:val="center"/>
        <w:rPr>
          <w:b/>
        </w:rPr>
      </w:pPr>
      <w:r w:rsidRPr="004E60B8">
        <w:rPr>
          <w:b/>
        </w:rPr>
        <w:t>§ 1. Postanowienia ogólne</w:t>
      </w:r>
    </w:p>
    <w:p w:rsidR="00F1246E" w:rsidRDefault="00F1246E" w:rsidP="00F1246E">
      <w:r>
        <w:t>1. Stołówka jest miejscem spożywania posiłków przez uczniów. Znajduje się na terenie Niepublicznego Przedszkola Językowego SMYKI w Tychach</w:t>
      </w:r>
    </w:p>
    <w:p w:rsidR="00F1246E" w:rsidRDefault="00F1246E" w:rsidP="00F1246E">
      <w:r>
        <w:t>2. Posiłki przygotowywane są przez pracowników kuchni przedszkola</w:t>
      </w:r>
      <w:r w:rsidR="008406A1">
        <w:t xml:space="preserve"> zgodnie z normami HCCAP i standardami żywieniowymi dzieci</w:t>
      </w:r>
      <w:r>
        <w:t>.</w:t>
      </w:r>
    </w:p>
    <w:p w:rsidR="00F1246E" w:rsidRDefault="00F1246E" w:rsidP="00F1246E">
      <w:r>
        <w:t>3. Nie prowadzi się sprzedaży obiadów na wynos.</w:t>
      </w:r>
    </w:p>
    <w:p w:rsidR="00F1246E" w:rsidRDefault="00F1246E" w:rsidP="00F1246E">
      <w:r>
        <w:t>4. Posiłki wydawane są w czasie trwania zajęć dydaktyczno-wychowawczych podczas przerwy obiadowej. Na obiad uczniowie udają się pod opieką nauczycieli dyżurujących, nie ma możliwości samodzielnego udania się na obiad.</w:t>
      </w:r>
    </w:p>
    <w:p w:rsidR="00F1246E" w:rsidRDefault="00F1246E" w:rsidP="00F1246E">
      <w:r>
        <w:t>5. W wyjątkowych sytuacjach, po indywidualnym uzgodnieniu opiekuna grupy z obsługą kuchni obiad może być wydany o późniejszej porze.</w:t>
      </w:r>
    </w:p>
    <w:p w:rsidR="00F1246E" w:rsidRDefault="00F1246E" w:rsidP="00F1246E">
      <w:r>
        <w:t>6. Postanowienia niniejszego regulaminu, aktualny jadłospis, ogłoszenia dotyczące stołówki umieszczane są w aplikacji INSO.</w:t>
      </w:r>
    </w:p>
    <w:p w:rsidR="00F1246E" w:rsidRPr="004E60B8" w:rsidRDefault="00F1246E" w:rsidP="00F1246E">
      <w:pPr>
        <w:jc w:val="center"/>
        <w:rPr>
          <w:b/>
        </w:rPr>
      </w:pPr>
      <w:r w:rsidRPr="004E60B8">
        <w:rPr>
          <w:b/>
        </w:rPr>
        <w:t>§ 2. Uprawnienia do korzystania ze stołówki</w:t>
      </w:r>
    </w:p>
    <w:p w:rsidR="00F1246E" w:rsidRDefault="00F1246E" w:rsidP="00F1246E">
      <w:r>
        <w:t>1. Do korzystania z posiłków w stołówce, po wypełnieniu odpowiedniego dokumentu uprawnieni są:</w:t>
      </w:r>
    </w:p>
    <w:p w:rsidR="00F1246E" w:rsidRDefault="00F1246E" w:rsidP="00F1246E">
      <w:r>
        <w:t>- uczniowie szkoły wnoszący opłaty indywidualnie ,</w:t>
      </w:r>
    </w:p>
    <w:p w:rsidR="00F1246E" w:rsidRDefault="00F1246E" w:rsidP="00F1246E">
      <w:r>
        <w:t xml:space="preserve">2. Zapisy na obiady odbywają się według następujących zasad: </w:t>
      </w:r>
    </w:p>
    <w:p w:rsidR="00F1246E" w:rsidRDefault="00F1246E" w:rsidP="00F1246E">
      <w:r>
        <w:t>a) uczniowie - rodzic lub prawny opiekun ucznia składa w sekretariacie szkoły zgłoszenie wypełniając załącznik 1, który jest przekazany do sekretariatu przedszkola.</w:t>
      </w:r>
    </w:p>
    <w:p w:rsidR="00F1246E" w:rsidRDefault="00F1246E" w:rsidP="00F1246E">
      <w:r>
        <w:t xml:space="preserve">3. W przypadku zaprzestania korzystania z obiadów przez: </w:t>
      </w:r>
    </w:p>
    <w:p w:rsidR="00F1246E" w:rsidRDefault="00F1246E" w:rsidP="00F1246E">
      <w:r>
        <w:t>a) ucznia - rodzic lub prawny opiekun ucznia składa rezygnację za pośrednictwem systemu INSO, w terminie do ostatniego dnia miesiąca poprzedzającego miesiąc, w którym następuje rezygnacja z korzystania z posiłków.</w:t>
      </w:r>
    </w:p>
    <w:p w:rsidR="00F1246E" w:rsidRDefault="005316AA" w:rsidP="00F1246E">
      <w:r>
        <w:t>4. W przypadku gdy dziecko objęte jest dietą, rodzice zobowiązani są do dostarczenia imiennego zaświadczenia lekarskiego z wyszczególnionymi składnikami , które powinny być wyeliminowane z diety. Na tej podstawie szef kuchni dostosowuje jadłospis do potrzeb dziecka.</w:t>
      </w:r>
    </w:p>
    <w:p w:rsidR="00F1246E" w:rsidRPr="004E60B8" w:rsidRDefault="00F1246E" w:rsidP="00F1246E">
      <w:pPr>
        <w:jc w:val="center"/>
        <w:rPr>
          <w:b/>
        </w:rPr>
      </w:pPr>
      <w:r w:rsidRPr="004E60B8">
        <w:rPr>
          <w:b/>
        </w:rPr>
        <w:t>§ 3. Wysokość opłat za posiłki</w:t>
      </w:r>
    </w:p>
    <w:p w:rsidR="00F1246E" w:rsidRDefault="00F1246E" w:rsidP="00F1246E">
      <w:r>
        <w:t>1. Ustalone wysokości opłat za posiłki w stołówce szkolnej:</w:t>
      </w:r>
    </w:p>
    <w:p w:rsidR="00F1246E" w:rsidRPr="00977B90" w:rsidRDefault="00F1246E" w:rsidP="00F1246E">
      <w:pPr>
        <w:rPr>
          <w:b/>
        </w:rPr>
      </w:pPr>
      <w:r w:rsidRPr="00977B90">
        <w:rPr>
          <w:b/>
        </w:rPr>
        <w:t>- opła</w:t>
      </w:r>
      <w:r w:rsidR="00977B90" w:rsidRPr="00977B90">
        <w:rPr>
          <w:b/>
        </w:rPr>
        <w:t>ta za posiłek ucznia wynosi - 17</w:t>
      </w:r>
      <w:r w:rsidRPr="00977B90">
        <w:rPr>
          <w:b/>
        </w:rPr>
        <w:t xml:space="preserve"> zł brutto</w:t>
      </w:r>
    </w:p>
    <w:p w:rsidR="00F1246E" w:rsidRPr="00977B90" w:rsidRDefault="00F1246E" w:rsidP="00F1246E">
      <w:pPr>
        <w:rPr>
          <w:b/>
        </w:rPr>
      </w:pPr>
      <w:r w:rsidRPr="00977B90">
        <w:rPr>
          <w:b/>
        </w:rPr>
        <w:t>- opła</w:t>
      </w:r>
      <w:r w:rsidR="00977B90" w:rsidRPr="00977B90">
        <w:rPr>
          <w:b/>
        </w:rPr>
        <w:t>ta za posiłek ucznia z dietą- 20</w:t>
      </w:r>
      <w:r w:rsidRPr="00977B90">
        <w:rPr>
          <w:b/>
        </w:rPr>
        <w:t>zł brutto</w:t>
      </w:r>
    </w:p>
    <w:p w:rsidR="00F1246E" w:rsidRDefault="005316AA" w:rsidP="00F1246E">
      <w:r>
        <w:t>2</w:t>
      </w:r>
      <w:r w:rsidR="00F1246E">
        <w:t>. Wysokość opłat za</w:t>
      </w:r>
      <w:r>
        <w:t xml:space="preserve"> obiady dla uczniów w stołówce </w:t>
      </w:r>
      <w:r w:rsidR="00F1246E">
        <w:t xml:space="preserve">określa </w:t>
      </w:r>
      <w:r>
        <w:t>organ prowadzący szkole</w:t>
      </w:r>
      <w:r w:rsidR="00F1246E">
        <w:t>. Opłatę ustala się w wysokości kosztów produktów wykorzystanych do przygotowania posiłku</w:t>
      </w:r>
    </w:p>
    <w:p w:rsidR="00F1246E" w:rsidRDefault="005316AA" w:rsidP="00F1246E">
      <w:r>
        <w:lastRenderedPageBreak/>
        <w:t>3</w:t>
      </w:r>
      <w:r w:rsidR="00F1246E">
        <w:t>. Koszt obiadu ulega zmianie, gdy wzrost cen produktów żywnościowych nie pozwala na przygotowanie posiłków w obowiązującej stawce.</w:t>
      </w:r>
    </w:p>
    <w:p w:rsidR="00F1246E" w:rsidRPr="004E60B8" w:rsidRDefault="00F1246E" w:rsidP="005316AA">
      <w:pPr>
        <w:jc w:val="center"/>
        <w:rPr>
          <w:b/>
        </w:rPr>
      </w:pPr>
      <w:r w:rsidRPr="004E60B8">
        <w:rPr>
          <w:b/>
        </w:rPr>
        <w:t>§ 4. Wnoszenie opłat za posiłki</w:t>
      </w:r>
    </w:p>
    <w:p w:rsidR="00F1246E" w:rsidRDefault="00F1246E" w:rsidP="00F1246E">
      <w:r>
        <w:t>1</w:t>
      </w:r>
      <w:r w:rsidR="005316AA">
        <w:t xml:space="preserve"> </w:t>
      </w:r>
      <w:r>
        <w:t xml:space="preserve"> Dla każd</w:t>
      </w:r>
      <w:r w:rsidR="005316AA">
        <w:t>ego ucznia zostanie wygenerowane indywidualne</w:t>
      </w:r>
      <w:r>
        <w:t xml:space="preserve"> </w:t>
      </w:r>
      <w:r w:rsidR="005316AA">
        <w:t>konto w aplikacji INSO, na które rodzic powinien się zalogować za pomocą przesłanego na wskazany adres poczty email linku. Po dokonaniu rejestracji rodzic ma wgląd w jadłospis oraz kalendarz dni wydawania obiadów.</w:t>
      </w:r>
    </w:p>
    <w:p w:rsidR="005316AA" w:rsidRDefault="005316AA" w:rsidP="00F1246E">
      <w:r>
        <w:t>2</w:t>
      </w:r>
      <w:r w:rsidR="00F1246E">
        <w:t xml:space="preserve">. Wpłat należy dokonywać do </w:t>
      </w:r>
      <w:r>
        <w:t>5</w:t>
      </w:r>
      <w:r w:rsidR="00A2448D">
        <w:t>-</w:t>
      </w:r>
      <w:r>
        <w:t>ego</w:t>
      </w:r>
      <w:r w:rsidR="00F1246E">
        <w:t xml:space="preserve"> dnia miesiąca, </w:t>
      </w:r>
      <w:r>
        <w:t xml:space="preserve">następnego miesiąca na konto </w:t>
      </w:r>
    </w:p>
    <w:p w:rsidR="005316AA" w:rsidRDefault="005316AA" w:rsidP="005316AA">
      <w:pPr>
        <w:jc w:val="center"/>
        <w:rPr>
          <w:b/>
        </w:rPr>
      </w:pPr>
      <w:r w:rsidRPr="005316AA">
        <w:rPr>
          <w:b/>
        </w:rPr>
        <w:t>PKO BP SA 44 1020 2498 0000 8902 0399 9471</w:t>
      </w:r>
      <w:r>
        <w:rPr>
          <w:b/>
        </w:rPr>
        <w:t xml:space="preserve"> </w:t>
      </w:r>
    </w:p>
    <w:p w:rsidR="00F1246E" w:rsidRPr="005316AA" w:rsidRDefault="005316AA" w:rsidP="005316AA">
      <w:pPr>
        <w:jc w:val="center"/>
        <w:rPr>
          <w:b/>
        </w:rPr>
      </w:pPr>
      <w:r>
        <w:rPr>
          <w:b/>
        </w:rPr>
        <w:t>w tytule przelewu należy podać imię i nazwisko dziecka oraz klasę.</w:t>
      </w:r>
    </w:p>
    <w:p w:rsidR="005316AA" w:rsidRDefault="005316AA" w:rsidP="005316AA">
      <w:pPr>
        <w:jc w:val="center"/>
      </w:pPr>
      <w:r>
        <w:t>lub poprzez aplikację INSO.</w:t>
      </w:r>
    </w:p>
    <w:p w:rsidR="005316AA" w:rsidRDefault="005316AA" w:rsidP="005316AA">
      <w:r>
        <w:t>3. Opłata za obiady naliczona w systemie INSO stanowi iloczyn dni obecności dziecka x kwota za obiad.</w:t>
      </w:r>
    </w:p>
    <w:p w:rsidR="00F1246E" w:rsidRDefault="00F1246E" w:rsidP="00F1246E">
      <w:r>
        <w:t>4. Za nieterminowe wpłaty będą naliczane odsetki ustawowe za każdy dzień zwłoki.</w:t>
      </w:r>
    </w:p>
    <w:p w:rsidR="00F1246E" w:rsidRDefault="00F1246E" w:rsidP="00F1246E">
      <w:r>
        <w:t>5. Datę wpłaty za korzystanie przez uczniów z posiłków uznaje si</w:t>
      </w:r>
      <w:r w:rsidR="005316AA">
        <w:t>ę dzień wpływu środków na konto przedszkola.</w:t>
      </w:r>
    </w:p>
    <w:p w:rsidR="00F1246E" w:rsidRDefault="00F1246E" w:rsidP="00F1246E">
      <w:r>
        <w:t>6. Nie należy dokonywać wpłat z góry na kolejne miesiące.</w:t>
      </w:r>
    </w:p>
    <w:p w:rsidR="00F1246E" w:rsidRDefault="00F1246E" w:rsidP="00F1246E">
      <w:r>
        <w:t>7. Terminowy brak wpłat będzie skutkował wstrzymaniem wydawania obiadów.</w:t>
      </w:r>
    </w:p>
    <w:p w:rsidR="00F1246E" w:rsidRPr="004E60B8" w:rsidRDefault="00F1246E" w:rsidP="005316AA">
      <w:pPr>
        <w:jc w:val="center"/>
        <w:rPr>
          <w:b/>
        </w:rPr>
      </w:pPr>
      <w:r w:rsidRPr="004E60B8">
        <w:rPr>
          <w:b/>
        </w:rPr>
        <w:t>§ 5. Nieobecności</w:t>
      </w:r>
    </w:p>
    <w:p w:rsidR="00F1246E" w:rsidRDefault="00F1246E" w:rsidP="004E60B8">
      <w:r>
        <w:t xml:space="preserve">1. Rodzice lub opiekunowie prawni zobowiązani są do zgłoszenia nieobecności dziecka </w:t>
      </w:r>
      <w:r w:rsidR="005316AA">
        <w:t>pop</w:t>
      </w:r>
      <w:r w:rsidR="004E60B8">
        <w:t>rzez aplikację INSO, zaznaczając</w:t>
      </w:r>
      <w:r w:rsidR="005316AA">
        <w:t xml:space="preserve"> odpowiednio dzień nieobecności </w:t>
      </w:r>
      <w:r w:rsidR="004E60B8">
        <w:t>do godz.9.00 tego samego dnia lub z wyprzedzeniem kolejne dni.</w:t>
      </w:r>
    </w:p>
    <w:p w:rsidR="00F1246E" w:rsidRDefault="004E60B8" w:rsidP="00F1246E">
      <w:r>
        <w:t>2</w:t>
      </w:r>
      <w:r w:rsidR="00F1246E">
        <w:t>. W przypadku planowanego wyjścia, wyjazdu, wycieczki klasy wychowawca/nauczyciel zobowiązany jest zgłosić ten</w:t>
      </w:r>
      <w:r>
        <w:t xml:space="preserve"> u sekretarza szkoły lub do sekretariatu przedszkola minimum na 1 dzień przed planowaną nieobecnością klasy/grupy.</w:t>
      </w:r>
    </w:p>
    <w:p w:rsidR="00F1246E" w:rsidRPr="004E60B8" w:rsidRDefault="00F1246E" w:rsidP="004E60B8">
      <w:pPr>
        <w:jc w:val="center"/>
        <w:rPr>
          <w:b/>
        </w:rPr>
      </w:pPr>
      <w:r w:rsidRPr="004E60B8">
        <w:rPr>
          <w:b/>
        </w:rPr>
        <w:t>§ 6.  Zasady obowiązujące na stołówce.</w:t>
      </w:r>
    </w:p>
    <w:p w:rsidR="00F1246E" w:rsidRDefault="00F1246E" w:rsidP="00F1246E">
      <w:r>
        <w:t>1. Podczas wydawania obiadów zabrania się pobytu w pomieszczeniu stołówki osobom</w:t>
      </w:r>
    </w:p>
    <w:p w:rsidR="00F1246E" w:rsidRDefault="00F1246E" w:rsidP="00F1246E">
      <w:r>
        <w:t>nie spożywającym posiłku</w:t>
      </w:r>
      <w:r w:rsidR="004E60B8">
        <w:t>.</w:t>
      </w:r>
    </w:p>
    <w:p w:rsidR="00F1246E" w:rsidRDefault="00F1246E" w:rsidP="00F1246E">
      <w:r>
        <w:t>2. Przed wejściem na stołówkę uczniowie zobowiązani są do:</w:t>
      </w:r>
    </w:p>
    <w:p w:rsidR="00F1246E" w:rsidRDefault="00F1246E" w:rsidP="00F1246E">
      <w:r>
        <w:t>- pozostawienia odzieży wierzchniej w szatni oraz tornistrów w wyznaczonym do tego miejscu - umycia rąk i przestrzegania regulaminu stołówki dotyczącego przepisów bhp</w:t>
      </w:r>
    </w:p>
    <w:p w:rsidR="00F1246E" w:rsidRDefault="00F1246E" w:rsidP="00F1246E">
      <w:r>
        <w:t>3. W stołówce obowiązuje cisza (nie rozmawiamy głośno, nie używamy słów potocznie uważanych za niekulturalne).</w:t>
      </w:r>
    </w:p>
    <w:p w:rsidR="00F1246E" w:rsidRDefault="00F1246E" w:rsidP="00F1246E">
      <w:r>
        <w:t>4. Podczas spożywania posiłków obowiązują zasady kulturalnego zachowania: szanowania naczyń, sztućców oraz wyposażenia stołówki - nie wyginamy sztućców, nie dziurawimy stolików oraz nie przyklejamy do nich gum do żucia).</w:t>
      </w:r>
    </w:p>
    <w:p w:rsidR="00F1246E" w:rsidRDefault="00F1246E" w:rsidP="00F1246E">
      <w:r>
        <w:t>5. Przed okienkiem wydawczym uczniów obowiązuje kolejka w jednym szeregu.</w:t>
      </w:r>
    </w:p>
    <w:p w:rsidR="00F1246E" w:rsidRDefault="00F1246E" w:rsidP="00F1246E">
      <w:r>
        <w:lastRenderedPageBreak/>
        <w:t>6. Po spożyciu obiadu uczeń stołujący się powinien:</w:t>
      </w:r>
    </w:p>
    <w:p w:rsidR="00F1246E" w:rsidRDefault="00F1246E" w:rsidP="00F1246E">
      <w:r>
        <w:t>- pozostawić po sobie czysty stolik</w:t>
      </w:r>
    </w:p>
    <w:p w:rsidR="00F1246E" w:rsidRDefault="00F1246E" w:rsidP="00F1246E">
      <w:r>
        <w:t>- zasunąć krzesło</w:t>
      </w:r>
    </w:p>
    <w:p w:rsidR="00F1246E" w:rsidRDefault="00F1246E" w:rsidP="00F1246E">
      <w:r>
        <w:t>- odnieść brudne naczynia do okienka i umieścić je tam według obowiązujących zasad</w:t>
      </w:r>
    </w:p>
    <w:p w:rsidR="00F1246E" w:rsidRDefault="00F1246E" w:rsidP="00F1246E">
      <w:r>
        <w:t>- niezwłocznie opuścić stołówkę</w:t>
      </w:r>
    </w:p>
    <w:p w:rsidR="00F1246E" w:rsidRDefault="00F1246E" w:rsidP="00F1246E">
      <w:r>
        <w:t>7. Za szkody spowodowane swoim umyślnym zachowaniem w stołówce odpowiada uczeń, a finansowo jego rodzice lub opiekunowie prawni.</w:t>
      </w:r>
    </w:p>
    <w:p w:rsidR="00F1246E" w:rsidRDefault="00F1246E" w:rsidP="00F1246E">
      <w:r>
        <w:t>8. W przypadku nieprzestrzegania zasad obowiązujących na terenie stołówki poinformowany zostanie wychowawca klasy i za jego pośrednictwem rodzice ucznia.</w:t>
      </w:r>
    </w:p>
    <w:p w:rsidR="00F1246E" w:rsidRDefault="00F1246E" w:rsidP="00F1246E">
      <w:r>
        <w:t>9. Nad bezpieczeństwem uczniów przebywających w czasie obiadu w jadalni czuwają wychowawcy świetlicy i nauczyciele dyżurujący na stołówce.</w:t>
      </w:r>
    </w:p>
    <w:p w:rsidR="00F1246E" w:rsidRPr="004E60B8" w:rsidRDefault="004E60B8" w:rsidP="004E60B8">
      <w:pPr>
        <w:jc w:val="center"/>
        <w:rPr>
          <w:b/>
        </w:rPr>
      </w:pPr>
      <w:r w:rsidRPr="004E60B8">
        <w:rPr>
          <w:b/>
        </w:rPr>
        <w:t>§ 7.</w:t>
      </w:r>
      <w:r w:rsidR="00F1246E" w:rsidRPr="004E60B8">
        <w:rPr>
          <w:b/>
        </w:rPr>
        <w:t>Organizacja wydawania – spożywania posiłków na stołówce</w:t>
      </w:r>
    </w:p>
    <w:p w:rsidR="00F1246E" w:rsidRDefault="00F1246E" w:rsidP="00F1246E">
      <w:r>
        <w:t xml:space="preserve">1. Posiłki przygotowane w kuchni wydawane są osobom stołującym się w godzinach od </w:t>
      </w:r>
      <w:r w:rsidR="004E60B8" w:rsidRPr="004E60B8">
        <w:rPr>
          <w:b/>
        </w:rPr>
        <w:t>12.20-12.50</w:t>
      </w:r>
      <w:r>
        <w:t>. W sytuacjach szczególnych wynikających ze zmiany organizacji zajęć, wyjść pozaszkolnych istnieje możliwość wydania obiadów w późniejszym cza</w:t>
      </w:r>
      <w:r w:rsidR="004E60B8">
        <w:t>sie tj. najpóźniej do godz. 14.0</w:t>
      </w:r>
      <w:r>
        <w:t>0.</w:t>
      </w:r>
    </w:p>
    <w:p w:rsidR="00F1246E" w:rsidRDefault="00F1246E" w:rsidP="00F1246E">
      <w:r>
        <w:t xml:space="preserve">2. </w:t>
      </w:r>
      <w:r w:rsidR="004E60B8">
        <w:t>W aplikacji INSO w zakładce TABLICA OGŁOSZEŃ</w:t>
      </w:r>
      <w:r>
        <w:t xml:space="preserve"> zamieszczony jest jadłospis tygodniowy opracowany na</w:t>
      </w:r>
      <w:r w:rsidR="004E60B8">
        <w:t xml:space="preserve"> podstawie średnioważonej normy </w:t>
      </w:r>
      <w:r>
        <w:t>dla wszystkich grup wiekowych oraz wypisane składniki, które mogą powodować alergię lub reakcje nietolerancji.</w:t>
      </w:r>
    </w:p>
    <w:p w:rsidR="00F1246E" w:rsidRDefault="00F1246E" w:rsidP="00F1246E">
      <w:r>
        <w:t>3. Podczas wydawania obiadów w stołówce mogą przebywać wyłącznie osoby spożywające posiłek i nauczyciel dyżurujący.</w:t>
      </w:r>
    </w:p>
    <w:p w:rsidR="00A0506E" w:rsidRDefault="00977B90" w:rsidP="00977B90">
      <w:pPr>
        <w:jc w:val="center"/>
        <w:rPr>
          <w:b/>
        </w:rPr>
      </w:pPr>
      <w:r>
        <w:rPr>
          <w:b/>
        </w:rPr>
        <w:t>§ 8. Rezygnacja</w:t>
      </w:r>
    </w:p>
    <w:p w:rsidR="00977B90" w:rsidRPr="000F328E" w:rsidRDefault="00977B90" w:rsidP="000F328E">
      <w:r w:rsidRPr="000F328E">
        <w:t>W przypadku rez</w:t>
      </w:r>
      <w:r w:rsidR="000F328E">
        <w:t>ygnacji</w:t>
      </w:r>
      <w:r w:rsidR="000F328E" w:rsidRPr="000F328E">
        <w:t xml:space="preserve"> korzystania z posiłków w przedszkolu należy złożyć pisemną rezygnację w sekretariacie przedszkola wg. załączonego wzoru. </w:t>
      </w:r>
    </w:p>
    <w:p w:rsidR="004E60B8" w:rsidRPr="004E60B8" w:rsidRDefault="004E60B8" w:rsidP="00F1246E">
      <w:pPr>
        <w:rPr>
          <w:i/>
          <w:u w:val="single"/>
        </w:rPr>
      </w:pPr>
      <w:r w:rsidRPr="004E60B8">
        <w:rPr>
          <w:i/>
          <w:u w:val="single"/>
        </w:rPr>
        <w:t>Załączniki:</w:t>
      </w:r>
    </w:p>
    <w:p w:rsidR="004E60B8" w:rsidRDefault="004E60B8" w:rsidP="00F1246E">
      <w:r>
        <w:t>1/ zgłoszenie ucznia na obiady</w:t>
      </w:r>
    </w:p>
    <w:p w:rsidR="000F328E" w:rsidRDefault="000F328E" w:rsidP="00F1246E">
      <w:r>
        <w:t>2/ rezygnacja</w:t>
      </w:r>
    </w:p>
    <w:p w:rsidR="000F328E" w:rsidRDefault="000F328E" w:rsidP="00F1246E">
      <w:r>
        <w:t>3/ diety oświadczenie</w:t>
      </w:r>
    </w:p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0F328E" w:rsidRPr="000F328E" w:rsidRDefault="000F328E" w:rsidP="000F328E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0F328E">
        <w:rPr>
          <w:rFonts w:ascii="Arial" w:hAnsi="Arial" w:cs="Arial"/>
          <w:color w:val="auto"/>
          <w:sz w:val="22"/>
          <w:szCs w:val="22"/>
        </w:rPr>
        <w:lastRenderedPageBreak/>
        <w:t>zał.1</w:t>
      </w:r>
    </w:p>
    <w:p w:rsidR="00F9508A" w:rsidRPr="00097D14" w:rsidRDefault="00F9508A" w:rsidP="00F9508A">
      <w:pPr>
        <w:pStyle w:val="Nagwek1"/>
        <w:jc w:val="center"/>
        <w:rPr>
          <w:rFonts w:ascii="Arial" w:hAnsi="Arial" w:cs="Arial"/>
        </w:rPr>
      </w:pPr>
      <w:r w:rsidRPr="00097D14">
        <w:rPr>
          <w:rFonts w:ascii="Arial" w:hAnsi="Arial" w:cs="Arial"/>
          <w:color w:val="auto"/>
        </w:rPr>
        <w:t xml:space="preserve">KARTA ZGŁOSZENIA </w:t>
      </w:r>
      <w:r>
        <w:rPr>
          <w:rFonts w:ascii="Arial" w:hAnsi="Arial" w:cs="Arial"/>
          <w:color w:val="auto"/>
        </w:rPr>
        <w:t xml:space="preserve">DZIECKA </w:t>
      </w:r>
      <w:r w:rsidRPr="00097D14">
        <w:rPr>
          <w:rFonts w:ascii="Arial" w:hAnsi="Arial" w:cs="Arial"/>
          <w:color w:val="auto"/>
        </w:rPr>
        <w:t>NA OBIADY</w:t>
      </w:r>
    </w:p>
    <w:p w:rsidR="00F9508A" w:rsidRPr="00097D14" w:rsidRDefault="00F9508A" w:rsidP="00F9508A">
      <w:pPr>
        <w:jc w:val="both"/>
        <w:rPr>
          <w:rFonts w:ascii="Comic Sans MS" w:hAnsi="Comic Sans MS"/>
          <w:sz w:val="24"/>
          <w:szCs w:val="24"/>
        </w:rPr>
      </w:pPr>
    </w:p>
    <w:p w:rsidR="00F9508A" w:rsidRPr="00097D14" w:rsidRDefault="00F9508A" w:rsidP="00F9508A">
      <w:pPr>
        <w:jc w:val="both"/>
        <w:rPr>
          <w:rFonts w:ascii="Arial" w:hAnsi="Arial" w:cs="Arial"/>
          <w:sz w:val="26"/>
          <w:szCs w:val="26"/>
        </w:rPr>
      </w:pPr>
      <w:r w:rsidRPr="00097D14">
        <w:rPr>
          <w:rFonts w:ascii="Arial" w:hAnsi="Arial" w:cs="Arial"/>
          <w:sz w:val="26"/>
          <w:szCs w:val="26"/>
        </w:rPr>
        <w:t>Imię i nazwisko dziecka: ………………………………………………………</w:t>
      </w:r>
    </w:p>
    <w:p w:rsidR="00F9508A" w:rsidRPr="00097D14" w:rsidRDefault="00F9508A" w:rsidP="00F9508A">
      <w:pPr>
        <w:jc w:val="both"/>
        <w:rPr>
          <w:rFonts w:ascii="Arial" w:hAnsi="Arial" w:cs="Arial"/>
          <w:sz w:val="26"/>
          <w:szCs w:val="26"/>
        </w:rPr>
      </w:pPr>
      <w:r w:rsidRPr="00097D14">
        <w:rPr>
          <w:rFonts w:ascii="Arial" w:hAnsi="Arial" w:cs="Arial"/>
          <w:sz w:val="26"/>
          <w:szCs w:val="26"/>
        </w:rPr>
        <w:t>Pesel: ……………………………………………………………………………</w:t>
      </w:r>
    </w:p>
    <w:p w:rsidR="00F9508A" w:rsidRPr="00097D14" w:rsidRDefault="00F9508A" w:rsidP="00F9508A">
      <w:pPr>
        <w:jc w:val="both"/>
        <w:rPr>
          <w:rFonts w:ascii="Arial" w:hAnsi="Arial" w:cs="Arial"/>
          <w:sz w:val="26"/>
          <w:szCs w:val="26"/>
        </w:rPr>
      </w:pPr>
      <w:r w:rsidRPr="00097D14">
        <w:rPr>
          <w:rFonts w:ascii="Arial" w:hAnsi="Arial" w:cs="Arial"/>
          <w:sz w:val="26"/>
          <w:szCs w:val="26"/>
        </w:rPr>
        <w:t>Klasa: ……………………………………………………………………………</w:t>
      </w:r>
    </w:p>
    <w:p w:rsidR="00F9508A" w:rsidRPr="00097D14" w:rsidRDefault="00F9508A" w:rsidP="00F9508A">
      <w:pPr>
        <w:jc w:val="center"/>
        <w:rPr>
          <w:rFonts w:ascii="Arial" w:hAnsi="Arial" w:cs="Arial"/>
          <w:b/>
          <w:sz w:val="26"/>
          <w:szCs w:val="26"/>
        </w:rPr>
      </w:pPr>
      <w:r w:rsidRPr="00097D14">
        <w:rPr>
          <w:rFonts w:ascii="Arial" w:hAnsi="Arial" w:cs="Arial"/>
          <w:b/>
          <w:sz w:val="26"/>
          <w:szCs w:val="26"/>
        </w:rPr>
        <w:t>Dane rodzica/opiekuna prawnego:</w:t>
      </w:r>
    </w:p>
    <w:p w:rsidR="00F9508A" w:rsidRPr="00097D14" w:rsidRDefault="00F9508A" w:rsidP="00F9508A">
      <w:pPr>
        <w:jc w:val="both"/>
        <w:rPr>
          <w:rFonts w:ascii="Arial" w:hAnsi="Arial" w:cs="Arial"/>
          <w:sz w:val="26"/>
          <w:szCs w:val="26"/>
        </w:rPr>
      </w:pPr>
      <w:r w:rsidRPr="00097D14">
        <w:rPr>
          <w:rFonts w:ascii="Arial" w:hAnsi="Arial" w:cs="Arial"/>
          <w:sz w:val="26"/>
          <w:szCs w:val="26"/>
        </w:rPr>
        <w:t>Imię i nazwisko: ………………………………………………………………..</w:t>
      </w:r>
    </w:p>
    <w:p w:rsidR="00F9508A" w:rsidRPr="00097D14" w:rsidRDefault="00F9508A" w:rsidP="00F9508A">
      <w:pPr>
        <w:jc w:val="both"/>
        <w:rPr>
          <w:rFonts w:ascii="Arial" w:hAnsi="Arial" w:cs="Arial"/>
          <w:sz w:val="26"/>
          <w:szCs w:val="26"/>
        </w:rPr>
      </w:pPr>
      <w:r w:rsidRPr="00097D14">
        <w:rPr>
          <w:rFonts w:ascii="Arial" w:hAnsi="Arial" w:cs="Arial"/>
          <w:sz w:val="26"/>
          <w:szCs w:val="26"/>
        </w:rPr>
        <w:t>Tel. kontaktowy: ……………………………………………………………….</w:t>
      </w:r>
    </w:p>
    <w:p w:rsidR="00F9508A" w:rsidRDefault="00F9508A" w:rsidP="00F9508A">
      <w:pPr>
        <w:jc w:val="both"/>
        <w:rPr>
          <w:rFonts w:ascii="Comic Sans MS" w:hAnsi="Comic Sans MS"/>
          <w:sz w:val="24"/>
          <w:szCs w:val="24"/>
        </w:rPr>
      </w:pPr>
      <w:r w:rsidRPr="00097D14">
        <w:rPr>
          <w:rFonts w:ascii="Arial" w:hAnsi="Arial" w:cs="Arial"/>
          <w:sz w:val="26"/>
          <w:szCs w:val="26"/>
        </w:rPr>
        <w:t>E-mail: …………………………………………………………………………..</w:t>
      </w:r>
    </w:p>
    <w:p w:rsidR="00F9508A" w:rsidRDefault="00F9508A" w:rsidP="00F9508A">
      <w:pPr>
        <w:jc w:val="both"/>
        <w:rPr>
          <w:rFonts w:ascii="Comic Sans MS" w:hAnsi="Comic Sans MS"/>
          <w:sz w:val="24"/>
          <w:szCs w:val="24"/>
        </w:rPr>
      </w:pPr>
    </w:p>
    <w:p w:rsidR="00F9508A" w:rsidRPr="00ED44E8" w:rsidRDefault="00F9508A" w:rsidP="00F9508A">
      <w:pPr>
        <w:jc w:val="both"/>
        <w:rPr>
          <w:rFonts w:ascii="Arial" w:hAnsi="Arial" w:cs="Arial"/>
          <w:sz w:val="24"/>
          <w:szCs w:val="24"/>
        </w:rPr>
      </w:pPr>
      <w:r w:rsidRPr="00ED44E8">
        <w:rPr>
          <w:rFonts w:ascii="Arial" w:hAnsi="Arial" w:cs="Arial"/>
          <w:sz w:val="24"/>
          <w:szCs w:val="24"/>
        </w:rPr>
        <w:t>Oświadczam, że:</w:t>
      </w:r>
    </w:p>
    <w:p w:rsidR="00F9508A" w:rsidRPr="00ED44E8" w:rsidRDefault="00F9508A" w:rsidP="00F9508A">
      <w:pPr>
        <w:jc w:val="both"/>
        <w:rPr>
          <w:rFonts w:ascii="Arial" w:hAnsi="Arial" w:cs="Arial"/>
          <w:sz w:val="24"/>
          <w:szCs w:val="24"/>
        </w:rPr>
      </w:pPr>
      <w:r w:rsidRPr="00ED44E8">
        <w:rPr>
          <w:rFonts w:ascii="Arial" w:hAnsi="Arial" w:cs="Arial"/>
          <w:sz w:val="24"/>
          <w:szCs w:val="24"/>
        </w:rPr>
        <w:t>- zapoznałem/</w:t>
      </w:r>
      <w:proofErr w:type="spellStart"/>
      <w:r w:rsidRPr="00ED44E8">
        <w:rPr>
          <w:rFonts w:ascii="Arial" w:hAnsi="Arial" w:cs="Arial"/>
          <w:sz w:val="24"/>
          <w:szCs w:val="24"/>
        </w:rPr>
        <w:t>am</w:t>
      </w:r>
      <w:proofErr w:type="spellEnd"/>
      <w:r w:rsidRPr="00ED44E8">
        <w:rPr>
          <w:rFonts w:ascii="Arial" w:hAnsi="Arial" w:cs="Arial"/>
          <w:sz w:val="24"/>
          <w:szCs w:val="24"/>
        </w:rPr>
        <w:t xml:space="preserve"> się z zasadami płatności za obiady w roku sz</w:t>
      </w:r>
      <w:r w:rsidR="00A2448D">
        <w:rPr>
          <w:rFonts w:ascii="Arial" w:hAnsi="Arial" w:cs="Arial"/>
          <w:sz w:val="24"/>
          <w:szCs w:val="24"/>
        </w:rPr>
        <w:t>kolnym 2023/2024</w:t>
      </w:r>
      <w:r>
        <w:rPr>
          <w:rFonts w:ascii="Arial" w:hAnsi="Arial" w:cs="Arial"/>
          <w:sz w:val="24"/>
          <w:szCs w:val="24"/>
        </w:rPr>
        <w:t xml:space="preserve"> i akceptuję je;</w:t>
      </w:r>
    </w:p>
    <w:p w:rsidR="00F9508A" w:rsidRPr="00ED44E8" w:rsidRDefault="00F9508A" w:rsidP="00F9508A">
      <w:pPr>
        <w:jc w:val="both"/>
        <w:rPr>
          <w:rFonts w:ascii="Arial" w:hAnsi="Arial" w:cs="Arial"/>
          <w:sz w:val="24"/>
          <w:szCs w:val="24"/>
        </w:rPr>
      </w:pPr>
      <w:r w:rsidRPr="00ED44E8">
        <w:rPr>
          <w:rFonts w:ascii="Arial" w:hAnsi="Arial" w:cs="Arial"/>
          <w:sz w:val="24"/>
          <w:szCs w:val="24"/>
        </w:rPr>
        <w:t>- zobowiązuję się do regularnego uiszczania opłat z tytułu kosztów żywienia dziecka zgodnie z ustaloną stawką</w:t>
      </w:r>
      <w:r w:rsidR="00A2448D">
        <w:rPr>
          <w:rFonts w:ascii="Arial" w:hAnsi="Arial" w:cs="Arial"/>
          <w:sz w:val="24"/>
          <w:szCs w:val="24"/>
        </w:rPr>
        <w:t xml:space="preserve"> (17</w:t>
      </w:r>
      <w:r>
        <w:rPr>
          <w:rFonts w:ascii="Arial" w:hAnsi="Arial" w:cs="Arial"/>
          <w:sz w:val="24"/>
          <w:szCs w:val="24"/>
        </w:rPr>
        <w:t xml:space="preserve"> zł</w:t>
      </w:r>
      <w:r w:rsidRPr="00ED44E8">
        <w:rPr>
          <w:rFonts w:ascii="Arial" w:hAnsi="Arial" w:cs="Arial"/>
          <w:sz w:val="24"/>
          <w:szCs w:val="24"/>
        </w:rPr>
        <w:t xml:space="preserve"> </w:t>
      </w:r>
      <w:r w:rsidR="00A2448D">
        <w:rPr>
          <w:rFonts w:ascii="Arial" w:hAnsi="Arial" w:cs="Arial"/>
          <w:sz w:val="24"/>
          <w:szCs w:val="24"/>
        </w:rPr>
        <w:t>lub dieta 20</w:t>
      </w:r>
      <w:r w:rsidRPr="00ED44E8">
        <w:rPr>
          <w:rFonts w:ascii="Arial" w:hAnsi="Arial" w:cs="Arial"/>
          <w:sz w:val="24"/>
          <w:szCs w:val="24"/>
        </w:rPr>
        <w:t xml:space="preserve"> zł) i  w ustalonym terminie (do 5-tego dnia każdego miesiąca)</w:t>
      </w:r>
      <w:r>
        <w:rPr>
          <w:rFonts w:ascii="Arial" w:hAnsi="Arial" w:cs="Arial"/>
          <w:sz w:val="24"/>
          <w:szCs w:val="24"/>
        </w:rPr>
        <w:t>;</w:t>
      </w:r>
    </w:p>
    <w:p w:rsidR="00F9508A" w:rsidRPr="00ED44E8" w:rsidRDefault="00F9508A" w:rsidP="00F9508A">
      <w:pPr>
        <w:jc w:val="both"/>
        <w:rPr>
          <w:rFonts w:ascii="Arial" w:hAnsi="Arial" w:cs="Arial"/>
          <w:sz w:val="24"/>
          <w:szCs w:val="24"/>
        </w:rPr>
      </w:pPr>
      <w:r w:rsidRPr="00ED44E8">
        <w:rPr>
          <w:rFonts w:ascii="Arial" w:hAnsi="Arial" w:cs="Arial"/>
          <w:sz w:val="24"/>
          <w:szCs w:val="24"/>
        </w:rPr>
        <w:t xml:space="preserve">- podaję dane osobowe dobrowolnie i oświadczam, że są one </w:t>
      </w:r>
      <w:r>
        <w:rPr>
          <w:rFonts w:ascii="Arial" w:hAnsi="Arial" w:cs="Arial"/>
          <w:sz w:val="24"/>
          <w:szCs w:val="24"/>
        </w:rPr>
        <w:t>zgodne z prawdą;</w:t>
      </w:r>
    </w:p>
    <w:p w:rsidR="00F9508A" w:rsidRDefault="00F9508A" w:rsidP="00F9508A">
      <w:pPr>
        <w:jc w:val="both"/>
        <w:rPr>
          <w:rFonts w:ascii="Arial" w:hAnsi="Arial" w:cs="Arial"/>
          <w:sz w:val="24"/>
          <w:szCs w:val="24"/>
        </w:rPr>
      </w:pPr>
      <w:r w:rsidRPr="00ED44E8">
        <w:rPr>
          <w:rFonts w:ascii="Arial" w:hAnsi="Arial" w:cs="Arial"/>
          <w:sz w:val="24"/>
          <w:szCs w:val="24"/>
        </w:rPr>
        <w:t>- zapoznałem/</w:t>
      </w:r>
      <w:proofErr w:type="spellStart"/>
      <w:r w:rsidRPr="00ED44E8">
        <w:rPr>
          <w:rFonts w:ascii="Arial" w:hAnsi="Arial" w:cs="Arial"/>
          <w:sz w:val="24"/>
          <w:szCs w:val="24"/>
        </w:rPr>
        <w:t>am</w:t>
      </w:r>
      <w:proofErr w:type="spellEnd"/>
      <w:r w:rsidRPr="00ED44E8">
        <w:rPr>
          <w:rFonts w:ascii="Arial" w:hAnsi="Arial" w:cs="Arial"/>
          <w:sz w:val="24"/>
          <w:szCs w:val="24"/>
        </w:rPr>
        <w:t xml:space="preserve"> się z </w:t>
      </w:r>
      <w:r>
        <w:rPr>
          <w:rFonts w:ascii="Arial" w:hAnsi="Arial" w:cs="Arial"/>
          <w:sz w:val="24"/>
          <w:szCs w:val="24"/>
        </w:rPr>
        <w:t>treścią klauzuli informacyjnej oraz regulaminem stołówki.</w:t>
      </w:r>
    </w:p>
    <w:p w:rsidR="00F9508A" w:rsidRDefault="00F9508A" w:rsidP="00F9508A">
      <w:pPr>
        <w:tabs>
          <w:tab w:val="left" w:pos="7164"/>
        </w:tabs>
        <w:jc w:val="both"/>
        <w:rPr>
          <w:rFonts w:ascii="Arial" w:hAnsi="Arial" w:cs="Arial"/>
          <w:sz w:val="24"/>
          <w:szCs w:val="24"/>
        </w:rPr>
      </w:pPr>
    </w:p>
    <w:p w:rsidR="00F9508A" w:rsidRPr="00097D14" w:rsidRDefault="00F9508A" w:rsidP="00F9508A">
      <w:pPr>
        <w:tabs>
          <w:tab w:val="left" w:pos="7164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……………………..                 Podpis rodzica / opiekuna: ……………………….</w:t>
      </w:r>
    </w:p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Default="00F9508A" w:rsidP="00F1246E"/>
    <w:p w:rsidR="00F9508A" w:rsidRPr="00097D14" w:rsidRDefault="00F9508A" w:rsidP="00F9508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7D1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KLAUZULA INFORMACYJNA</w:t>
      </w:r>
    </w:p>
    <w:p w:rsidR="00F9508A" w:rsidRPr="00097D14" w:rsidRDefault="00F9508A" w:rsidP="00F950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508A" w:rsidRPr="00097D14" w:rsidRDefault="00F9508A" w:rsidP="00F950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 xml:space="preserve">Zgodnie z art. 13 ust. 1 i ust. 2 ogólnego rozporządzenia o ochronie danych </w:t>
      </w:r>
      <w:r w:rsidRPr="00097D14">
        <w:rPr>
          <w:rFonts w:ascii="Times New Roman" w:hAnsi="Times New Roman" w:cs="Times New Roman"/>
          <w:sz w:val="24"/>
          <w:szCs w:val="24"/>
        </w:rPr>
        <w:br/>
        <w:t>osobowych z dnia 27 kwietnia 2016 r. informuję, iż:</w:t>
      </w:r>
    </w:p>
    <w:p w:rsidR="00F9508A" w:rsidRPr="004A7EE0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>administratorem Pani/Pana danych osobowych jest SMYKI S.C. Katarzyna Nowicka, Agnieszka Borzęcka z siedzibą w Tychach, ul. Edukacji 11a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>inspektorem ochrony danych w SMYKI S.C. Katarzyna</w:t>
      </w:r>
      <w:r>
        <w:rPr>
          <w:rFonts w:ascii="Times New Roman" w:hAnsi="Times New Roman" w:cs="Times New Roman"/>
          <w:sz w:val="24"/>
          <w:szCs w:val="24"/>
        </w:rPr>
        <w:t xml:space="preserve"> Nowicka, Agnieszka Borzęcka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097D14">
        <w:rPr>
          <w:rFonts w:ascii="Times New Roman" w:hAnsi="Times New Roman" w:cs="Times New Roman"/>
          <w:sz w:val="24"/>
          <w:szCs w:val="24"/>
        </w:rPr>
        <w:t>siedzibą w T</w:t>
      </w:r>
      <w:r>
        <w:rPr>
          <w:rFonts w:ascii="Times New Roman" w:hAnsi="Times New Roman" w:cs="Times New Roman"/>
          <w:sz w:val="24"/>
          <w:szCs w:val="24"/>
        </w:rPr>
        <w:t>ychach, ul. Edukacji 11a; jest P</w:t>
      </w:r>
      <w:r w:rsidRPr="00097D14">
        <w:rPr>
          <w:rFonts w:ascii="Times New Roman" w:hAnsi="Times New Roman" w:cs="Times New Roman"/>
          <w:sz w:val="24"/>
          <w:szCs w:val="24"/>
        </w:rPr>
        <w:t xml:space="preserve">an Artur Baranowski, </w:t>
      </w:r>
      <w:r w:rsidRPr="00040779">
        <w:rPr>
          <w:rStyle w:val="Hipercze"/>
          <w:rFonts w:ascii="Times New Roman" w:hAnsi="Times New Roman" w:cs="Times New Roman"/>
          <w:sz w:val="24"/>
          <w:szCs w:val="24"/>
        </w:rPr>
        <w:t>smyki.tychy@gmail.com</w:t>
      </w:r>
      <w:r w:rsidRPr="00097D14">
        <w:rPr>
          <w:rFonts w:ascii="Times New Roman" w:hAnsi="Times New Roman" w:cs="Times New Roman"/>
          <w:sz w:val="24"/>
          <w:szCs w:val="24"/>
        </w:rPr>
        <w:t>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 xml:space="preserve">Pani/Pana dane osobowe przetwarzane będą w celu edukacji przedszkolnej dziecka </w:t>
      </w:r>
      <w:r w:rsidRPr="00097D14">
        <w:rPr>
          <w:rFonts w:ascii="Times New Roman" w:hAnsi="Times New Roman" w:cs="Times New Roman"/>
          <w:sz w:val="24"/>
          <w:szCs w:val="24"/>
        </w:rPr>
        <w:br/>
        <w:t xml:space="preserve">i ochrony jego bezpieczeństwa na podstawie art. 6, ust. 1, pkt a, b, c  Rozporządzenia Parlamentu Europejskiego i Rady (UE) 2016/679 z dnia 27 kwietnia 2016 roku </w:t>
      </w:r>
      <w:r w:rsidRPr="00097D14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 w:rsidRPr="00097D14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RODO)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 xml:space="preserve">odbiorcą Pani/Pana danych osobowych będą upoważnieni pracownicy </w:t>
      </w:r>
      <w:r w:rsidRPr="00097D14">
        <w:rPr>
          <w:rFonts w:ascii="Times New Roman" w:hAnsi="Times New Roman" w:cs="Times New Roman"/>
          <w:sz w:val="24"/>
          <w:szCs w:val="24"/>
        </w:rPr>
        <w:br/>
        <w:t xml:space="preserve">SMYKI S.C. Katarzyna Nowicka, Agnieszka Borzęcka z siedzibą w Tychach, </w:t>
      </w:r>
      <w:r w:rsidRPr="00097D14">
        <w:rPr>
          <w:rFonts w:ascii="Times New Roman" w:hAnsi="Times New Roman" w:cs="Times New Roman"/>
          <w:sz w:val="24"/>
          <w:szCs w:val="24"/>
        </w:rPr>
        <w:br/>
        <w:t>ul. Edukacji 11a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 xml:space="preserve">Pani/Pana dane osobowe będą przechowywane do czasu ukończenia edukacji przedszkolnej dziecka, a w przypadku dziecka zgodnie z Rozporządzeniem  MEN </w:t>
      </w:r>
      <w:r w:rsidRPr="00097D14">
        <w:rPr>
          <w:rFonts w:ascii="Times New Roman" w:hAnsi="Times New Roman" w:cs="Times New Roman"/>
          <w:sz w:val="24"/>
          <w:szCs w:val="24"/>
        </w:rPr>
        <w:br/>
        <w:t>z dnia 25 sierpnia 2017 r. (Dz. U. z 2017 r. poz. 1646 ) w sprawie sposobu prowadzenia przez publiczne przedszkola, szkoły i placówki dokumentacji przebiegu nauczania, działalności wychowawczej i opiekuńczej oraz rodzajów tej dokumentacji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 xml:space="preserve">ma Pan/Pani prawo wniesienia skargi do GIODO gdy uzna Pani/Pan, iż przetwarzanie danych osobowych Pani/Pana dotyczących narusza przepisy ogólnego rozporządzenia </w:t>
      </w:r>
      <w:r w:rsidRPr="00097D14">
        <w:rPr>
          <w:rFonts w:ascii="Times New Roman" w:hAnsi="Times New Roman" w:cs="Times New Roman"/>
          <w:sz w:val="24"/>
          <w:szCs w:val="24"/>
        </w:rPr>
        <w:br/>
        <w:t>o ochronie danych osobowych z dnia 27 kwietnia 2016 r.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>podanie przez Pana/Panią danych osobowych  dziecka jest  wymogiem prawa oświatowego. Jest Pan/Pani zobowiązana do ich podania, a konsekwencją niepodania danych osobowych będzie niepodpisanie umowy;</w:t>
      </w:r>
    </w:p>
    <w:p w:rsidR="00F9508A" w:rsidRPr="00097D14" w:rsidRDefault="00F9508A" w:rsidP="00F950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D14">
        <w:rPr>
          <w:rFonts w:ascii="Times New Roman" w:hAnsi="Times New Roman" w:cs="Times New Roman"/>
          <w:sz w:val="24"/>
          <w:szCs w:val="24"/>
        </w:rPr>
        <w:t>Pani/Pana dane będą przetwarzane w sposób zautomatyzowany i w formie papierowej.</w:t>
      </w:r>
    </w:p>
    <w:p w:rsidR="00F9508A" w:rsidRDefault="00F9508A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>
      <w:r>
        <w:lastRenderedPageBreak/>
        <w:t>zał.2</w:t>
      </w:r>
    </w:p>
    <w:p w:rsidR="000F328E" w:rsidRPr="000F328E" w:rsidRDefault="000F328E" w:rsidP="000F328E">
      <w:pPr>
        <w:jc w:val="center"/>
        <w:rPr>
          <w:b/>
        </w:rPr>
      </w:pPr>
      <w:r w:rsidRPr="000F328E">
        <w:rPr>
          <w:b/>
        </w:rPr>
        <w:t>OŚWIADCZENIE O REZYGNACJI Z POSIŁKÓW</w:t>
      </w:r>
    </w:p>
    <w:p w:rsidR="000F328E" w:rsidRDefault="000F328E" w:rsidP="000F328E">
      <w:pPr>
        <w:jc w:val="both"/>
      </w:pPr>
      <w:r w:rsidRPr="000F328E">
        <w:t>Informuję, że moje dziecko ……………………………………………………………………………………..</w:t>
      </w:r>
    </w:p>
    <w:p w:rsidR="000F328E" w:rsidRPr="000F328E" w:rsidRDefault="000F328E" w:rsidP="000F328E">
      <w:pPr>
        <w:ind w:left="4248" w:firstLine="708"/>
        <w:jc w:val="both"/>
        <w:rPr>
          <w:sz w:val="16"/>
        </w:rPr>
      </w:pPr>
      <w:r w:rsidRPr="000F328E">
        <w:rPr>
          <w:sz w:val="16"/>
        </w:rPr>
        <w:t xml:space="preserve">imię, nazwisko, klasa  </w:t>
      </w:r>
    </w:p>
    <w:p w:rsidR="000F328E" w:rsidRPr="000F328E" w:rsidRDefault="000F328E" w:rsidP="000F328E">
      <w:pPr>
        <w:jc w:val="both"/>
      </w:pPr>
      <w:r w:rsidRPr="000F328E">
        <w:t xml:space="preserve">od dnia ………………………………………… nie będzie korzystać z obiadów w stołówce </w:t>
      </w:r>
      <w:r>
        <w:t>w Niepublicznym Przedszkolu Językowym SMYKI w Tychach.</w:t>
      </w:r>
    </w:p>
    <w:p w:rsidR="000F328E" w:rsidRDefault="000F328E" w:rsidP="000F328E">
      <w:pPr>
        <w:jc w:val="right"/>
      </w:pPr>
    </w:p>
    <w:p w:rsidR="000F328E" w:rsidRPr="000F328E" w:rsidRDefault="000F328E" w:rsidP="000F328E">
      <w:pPr>
        <w:jc w:val="right"/>
      </w:pPr>
      <w:r>
        <w:t>Tychy</w:t>
      </w:r>
      <w:r w:rsidRPr="000F328E">
        <w:t>, dn. ................................ ……………………………………….</w:t>
      </w:r>
    </w:p>
    <w:p w:rsidR="000F328E" w:rsidRPr="000F328E" w:rsidRDefault="000F328E" w:rsidP="000F328E">
      <w:pPr>
        <w:jc w:val="right"/>
        <w:rPr>
          <w:sz w:val="18"/>
        </w:rPr>
      </w:pPr>
      <w:r w:rsidRPr="000F328E">
        <w:rPr>
          <w:sz w:val="18"/>
        </w:rPr>
        <w:t>Podpis rodzica/opiekuna prawnego</w:t>
      </w:r>
    </w:p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/>
    <w:p w:rsidR="000F328E" w:rsidRDefault="000F328E" w:rsidP="00F1246E">
      <w:r>
        <w:t>zał.3</w:t>
      </w:r>
    </w:p>
    <w:p w:rsidR="000F328E" w:rsidRDefault="000F328E" w:rsidP="000F328E">
      <w:pPr>
        <w:jc w:val="right"/>
      </w:pPr>
      <w:r>
        <w:t xml:space="preserve">Tychy, </w:t>
      </w:r>
      <w:proofErr w:type="spellStart"/>
      <w:r>
        <w:t>dn</w:t>
      </w:r>
      <w:proofErr w:type="spellEnd"/>
      <w:r>
        <w:t>,. ……………………………</w:t>
      </w:r>
    </w:p>
    <w:p w:rsidR="000F328E" w:rsidRDefault="000F328E" w:rsidP="00F1246E"/>
    <w:p w:rsidR="000F328E" w:rsidRDefault="000F328E" w:rsidP="00F1246E">
      <w:r>
        <w:t>……………………………………………</w:t>
      </w:r>
    </w:p>
    <w:p w:rsidR="000F328E" w:rsidRDefault="000F328E" w:rsidP="00F1246E">
      <w:r>
        <w:t>………………………………………………</w:t>
      </w:r>
    </w:p>
    <w:p w:rsidR="000F328E" w:rsidRDefault="000F328E" w:rsidP="00F1246E">
      <w:r>
        <w:t>…………………………………………….</w:t>
      </w:r>
    </w:p>
    <w:p w:rsidR="000F328E" w:rsidRPr="000F328E" w:rsidRDefault="000F328E" w:rsidP="000F328E">
      <w:pPr>
        <w:jc w:val="right"/>
        <w:rPr>
          <w:b/>
        </w:rPr>
      </w:pPr>
      <w:r w:rsidRPr="000F328E">
        <w:rPr>
          <w:b/>
        </w:rPr>
        <w:t xml:space="preserve">Do Dyrektora </w:t>
      </w:r>
    </w:p>
    <w:p w:rsidR="000F328E" w:rsidRPr="000F328E" w:rsidRDefault="000F328E" w:rsidP="000F328E">
      <w:pPr>
        <w:jc w:val="right"/>
        <w:rPr>
          <w:b/>
        </w:rPr>
      </w:pPr>
      <w:r w:rsidRPr="000F328E">
        <w:rPr>
          <w:b/>
        </w:rPr>
        <w:t xml:space="preserve">Niepublicznego Przedszkola Językowego SMYKI </w:t>
      </w:r>
    </w:p>
    <w:p w:rsidR="000F328E" w:rsidRDefault="000F328E" w:rsidP="000F328E">
      <w:pPr>
        <w:jc w:val="right"/>
        <w:rPr>
          <w:b/>
        </w:rPr>
      </w:pPr>
      <w:r w:rsidRPr="000F328E">
        <w:rPr>
          <w:b/>
        </w:rPr>
        <w:t>w Tychach</w:t>
      </w:r>
    </w:p>
    <w:p w:rsidR="000F328E" w:rsidRDefault="000F328E" w:rsidP="000F328E">
      <w:pPr>
        <w:jc w:val="right"/>
        <w:rPr>
          <w:b/>
        </w:rPr>
      </w:pPr>
    </w:p>
    <w:p w:rsidR="000F328E" w:rsidRDefault="000F328E" w:rsidP="000F328E">
      <w:pPr>
        <w:jc w:val="center"/>
        <w:rPr>
          <w:b/>
        </w:rPr>
      </w:pPr>
      <w:r>
        <w:rPr>
          <w:b/>
        </w:rPr>
        <w:t>OŚWIADCZENIE</w:t>
      </w:r>
    </w:p>
    <w:p w:rsidR="000F328E" w:rsidRDefault="000F328E" w:rsidP="000F328E">
      <w:pPr>
        <w:jc w:val="center"/>
        <w:rPr>
          <w:b/>
        </w:rPr>
      </w:pPr>
    </w:p>
    <w:p w:rsidR="000F328E" w:rsidRDefault="000F328E" w:rsidP="000F328E">
      <w:pPr>
        <w:jc w:val="both"/>
      </w:pPr>
      <w:r w:rsidRPr="000F328E">
        <w:t>Oświadczam, że moje dziecko ……………………………………………………………………… ma stwierdzoną alergię p</w:t>
      </w:r>
      <w:r>
        <w:t>okarmową na wymienione poniżej składniki.</w:t>
      </w:r>
    </w:p>
    <w:p w:rsidR="000F328E" w:rsidRDefault="000F328E" w:rsidP="000F328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  <w:tr w:rsidR="000F328E" w:rsidTr="000F328E"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5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  <w:tc>
          <w:tcPr>
            <w:tcW w:w="2266" w:type="dxa"/>
          </w:tcPr>
          <w:p w:rsidR="000F328E" w:rsidRDefault="000F328E" w:rsidP="000F328E">
            <w:pPr>
              <w:jc w:val="both"/>
            </w:pPr>
          </w:p>
        </w:tc>
      </w:tr>
    </w:tbl>
    <w:p w:rsidR="000F328E" w:rsidRDefault="000F328E" w:rsidP="000F328E">
      <w:pPr>
        <w:jc w:val="both"/>
      </w:pPr>
    </w:p>
    <w:p w:rsidR="000F328E" w:rsidRDefault="000F328E" w:rsidP="000F328E">
      <w:pPr>
        <w:jc w:val="both"/>
      </w:pPr>
    </w:p>
    <w:p w:rsidR="000F328E" w:rsidRDefault="000F328E" w:rsidP="000F328E">
      <w:pPr>
        <w:jc w:val="both"/>
      </w:pPr>
    </w:p>
    <w:p w:rsidR="000F328E" w:rsidRDefault="000F328E" w:rsidP="000F328E">
      <w:pPr>
        <w:jc w:val="both"/>
      </w:pPr>
    </w:p>
    <w:p w:rsidR="000F328E" w:rsidRDefault="000F328E" w:rsidP="000F328E">
      <w:pPr>
        <w:jc w:val="both"/>
      </w:pPr>
    </w:p>
    <w:p w:rsidR="000F328E" w:rsidRDefault="000F328E" w:rsidP="000F328E">
      <w:pPr>
        <w:jc w:val="both"/>
      </w:pPr>
    </w:p>
    <w:p w:rsidR="000F328E" w:rsidRDefault="000F328E" w:rsidP="000F328E">
      <w:pPr>
        <w:jc w:val="right"/>
      </w:pPr>
      <w:r>
        <w:t>……………………………………….</w:t>
      </w:r>
    </w:p>
    <w:p w:rsidR="000F328E" w:rsidRDefault="000F328E" w:rsidP="000F328E">
      <w:pPr>
        <w:jc w:val="right"/>
      </w:pPr>
      <w:r>
        <w:t>podpis rodzica/opiekuna</w:t>
      </w:r>
    </w:p>
    <w:p w:rsidR="000F328E" w:rsidRDefault="000F328E" w:rsidP="000F328E">
      <w:pPr>
        <w:jc w:val="right"/>
      </w:pPr>
    </w:p>
    <w:p w:rsidR="000F328E" w:rsidRDefault="000F328E" w:rsidP="000F328E">
      <w:pPr>
        <w:jc w:val="right"/>
      </w:pPr>
    </w:p>
    <w:p w:rsidR="000F328E" w:rsidRDefault="000F328E" w:rsidP="000F328E">
      <w:pPr>
        <w:jc w:val="right"/>
      </w:pPr>
    </w:p>
    <w:p w:rsidR="000F328E" w:rsidRDefault="000F328E" w:rsidP="000F328E">
      <w:pPr>
        <w:jc w:val="right"/>
      </w:pPr>
      <w:r>
        <w:t xml:space="preserve">Tychy, </w:t>
      </w:r>
      <w:proofErr w:type="spellStart"/>
      <w:r>
        <w:t>dn</w:t>
      </w:r>
      <w:proofErr w:type="spellEnd"/>
      <w:r>
        <w:t>,. ……………………………</w:t>
      </w:r>
    </w:p>
    <w:p w:rsidR="000F328E" w:rsidRDefault="000F328E" w:rsidP="000F328E"/>
    <w:p w:rsidR="000F328E" w:rsidRDefault="000F328E" w:rsidP="000F328E">
      <w:r>
        <w:t>……………………………………………</w:t>
      </w:r>
    </w:p>
    <w:p w:rsidR="000F328E" w:rsidRDefault="000F328E" w:rsidP="000F328E">
      <w:r>
        <w:t>………………………………………………</w:t>
      </w:r>
    </w:p>
    <w:p w:rsidR="000F328E" w:rsidRDefault="000F328E" w:rsidP="000F328E">
      <w:r>
        <w:t>…………………………………………….</w:t>
      </w:r>
    </w:p>
    <w:p w:rsidR="000F328E" w:rsidRPr="000F328E" w:rsidRDefault="000F328E" w:rsidP="000F328E">
      <w:pPr>
        <w:jc w:val="right"/>
        <w:rPr>
          <w:b/>
        </w:rPr>
      </w:pPr>
      <w:r w:rsidRPr="000F328E">
        <w:rPr>
          <w:b/>
        </w:rPr>
        <w:t xml:space="preserve">Do Dyrektora </w:t>
      </w:r>
    </w:p>
    <w:p w:rsidR="000F328E" w:rsidRPr="000F328E" w:rsidRDefault="000F328E" w:rsidP="000F328E">
      <w:pPr>
        <w:jc w:val="right"/>
        <w:rPr>
          <w:b/>
        </w:rPr>
      </w:pPr>
      <w:r w:rsidRPr="000F328E">
        <w:rPr>
          <w:b/>
        </w:rPr>
        <w:t xml:space="preserve">Niepublicznego Przedszkola Językowego SMYKI </w:t>
      </w:r>
    </w:p>
    <w:p w:rsidR="000F328E" w:rsidRDefault="000F328E" w:rsidP="000F328E">
      <w:pPr>
        <w:jc w:val="right"/>
        <w:rPr>
          <w:b/>
        </w:rPr>
      </w:pPr>
      <w:r w:rsidRPr="000F328E">
        <w:rPr>
          <w:b/>
        </w:rPr>
        <w:t>w Tychach</w:t>
      </w:r>
    </w:p>
    <w:p w:rsidR="00AC5C84" w:rsidRDefault="00AC5C84" w:rsidP="000F328E">
      <w:pPr>
        <w:jc w:val="center"/>
        <w:rPr>
          <w:b/>
          <w:sz w:val="28"/>
        </w:rPr>
      </w:pPr>
    </w:p>
    <w:p w:rsidR="00AC5C84" w:rsidRDefault="00AC5C84" w:rsidP="000F328E">
      <w:pPr>
        <w:jc w:val="center"/>
        <w:rPr>
          <w:b/>
          <w:sz w:val="28"/>
        </w:rPr>
      </w:pPr>
    </w:p>
    <w:p w:rsidR="000F328E" w:rsidRPr="00AC5C84" w:rsidRDefault="000F328E" w:rsidP="000F328E">
      <w:pPr>
        <w:jc w:val="center"/>
        <w:rPr>
          <w:b/>
          <w:sz w:val="28"/>
        </w:rPr>
      </w:pPr>
      <w:r w:rsidRPr="00AC5C84">
        <w:rPr>
          <w:b/>
          <w:sz w:val="28"/>
        </w:rPr>
        <w:t xml:space="preserve">Dieta specjalna dziecka </w:t>
      </w:r>
      <w:r w:rsidR="00AC5C84" w:rsidRPr="00AC5C84">
        <w:rPr>
          <w:b/>
          <w:sz w:val="28"/>
        </w:rPr>
        <w:t>(</w:t>
      </w:r>
      <w:r w:rsidRPr="00AC5C84">
        <w:rPr>
          <w:b/>
          <w:sz w:val="28"/>
        </w:rPr>
        <w:t>np. celiakia</w:t>
      </w:r>
      <w:r w:rsidR="00AC5C84" w:rsidRPr="00AC5C84">
        <w:rPr>
          <w:b/>
          <w:sz w:val="28"/>
        </w:rPr>
        <w:t>) / Dieta eliminacyjna (</w:t>
      </w:r>
      <w:proofErr w:type="spellStart"/>
      <w:r w:rsidR="00AC5C84" w:rsidRPr="00AC5C84">
        <w:rPr>
          <w:b/>
          <w:sz w:val="28"/>
        </w:rPr>
        <w:t>np.bezmleczna</w:t>
      </w:r>
      <w:proofErr w:type="spellEnd"/>
      <w:r w:rsidR="00AC5C84" w:rsidRPr="00AC5C84">
        <w:rPr>
          <w:b/>
          <w:sz w:val="28"/>
        </w:rPr>
        <w:t>)</w:t>
      </w:r>
      <w:r w:rsidR="00AC5C84">
        <w:rPr>
          <w:b/>
          <w:sz w:val="28"/>
        </w:rPr>
        <w:t>*</w:t>
      </w:r>
    </w:p>
    <w:p w:rsidR="000F328E" w:rsidRDefault="000F328E" w:rsidP="00AC5C84"/>
    <w:p w:rsidR="00AC5C84" w:rsidRDefault="00AC5C84" w:rsidP="00AC5C84">
      <w:r>
        <w:t>Rodzaj diety:……………………..</w:t>
      </w:r>
    </w:p>
    <w:p w:rsidR="00AC5C84" w:rsidRDefault="00AC5C84" w:rsidP="00AC5C84">
      <w:r>
        <w:t>Lista alergenów, których dziecko powinno unik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  <w:tr w:rsidR="00AC5C84" w:rsidTr="00AC5C84"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0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  <w:tc>
          <w:tcPr>
            <w:tcW w:w="1511" w:type="dxa"/>
          </w:tcPr>
          <w:p w:rsidR="00AC5C84" w:rsidRDefault="00AC5C84" w:rsidP="00AC5C84"/>
        </w:tc>
      </w:tr>
    </w:tbl>
    <w:p w:rsidR="00AC5C84" w:rsidRDefault="00AC5C84" w:rsidP="00AC5C84"/>
    <w:p w:rsidR="00AC5C84" w:rsidRDefault="00AC5C84" w:rsidP="00AC5C84"/>
    <w:p w:rsidR="00AC5C84" w:rsidRDefault="00AC5C84" w:rsidP="00AC5C84">
      <w:r>
        <w:t>Załączniki:</w:t>
      </w:r>
    </w:p>
    <w:p w:rsidR="00AC5C84" w:rsidRDefault="00AC5C84" w:rsidP="00AC5C84">
      <w:r>
        <w:t>…………………………………………………………………………………..</w:t>
      </w:r>
    </w:p>
    <w:p w:rsidR="00AC5C84" w:rsidRDefault="00AC5C84" w:rsidP="00AC5C84">
      <w:r>
        <w:t>…………………………………………………………………………………..</w:t>
      </w:r>
    </w:p>
    <w:p w:rsidR="00AC5C84" w:rsidRDefault="00AC5C84" w:rsidP="00AC5C84">
      <w:r>
        <w:t>……………………………………………………………………………………</w:t>
      </w:r>
    </w:p>
    <w:p w:rsidR="00AC5C84" w:rsidRDefault="00AC5C84" w:rsidP="00AC5C84"/>
    <w:p w:rsidR="00AC5C84" w:rsidRDefault="00AC5C84" w:rsidP="00AC5C84"/>
    <w:p w:rsidR="00AC5C84" w:rsidRDefault="00AC5C84" w:rsidP="00AC5C84"/>
    <w:p w:rsidR="00AC5C84" w:rsidRDefault="00AC5C84" w:rsidP="00AC5C84">
      <w:pPr>
        <w:jc w:val="right"/>
      </w:pPr>
      <w:r>
        <w:t>……………………………………….</w:t>
      </w:r>
    </w:p>
    <w:p w:rsidR="00AC5C84" w:rsidRPr="000F328E" w:rsidRDefault="00AC5C84" w:rsidP="00AC5C84">
      <w:pPr>
        <w:jc w:val="right"/>
      </w:pPr>
      <w:r>
        <w:t>podpis rodzica/opiekuna</w:t>
      </w:r>
      <w:bookmarkStart w:id="0" w:name="_GoBack"/>
      <w:bookmarkEnd w:id="0"/>
    </w:p>
    <w:sectPr w:rsidR="00AC5C84" w:rsidRPr="000F3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9B" w:rsidRDefault="00D2219B" w:rsidP="00AC5C84">
      <w:pPr>
        <w:spacing w:after="0" w:line="240" w:lineRule="auto"/>
      </w:pPr>
      <w:r>
        <w:separator/>
      </w:r>
    </w:p>
  </w:endnote>
  <w:endnote w:type="continuationSeparator" w:id="0">
    <w:p w:rsidR="00D2219B" w:rsidRDefault="00D2219B" w:rsidP="00AC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84" w:rsidRDefault="00AC5C84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9B" w:rsidRDefault="00D2219B" w:rsidP="00AC5C84">
      <w:pPr>
        <w:spacing w:after="0" w:line="240" w:lineRule="auto"/>
      </w:pPr>
      <w:r>
        <w:separator/>
      </w:r>
    </w:p>
  </w:footnote>
  <w:footnote w:type="continuationSeparator" w:id="0">
    <w:p w:rsidR="00D2219B" w:rsidRDefault="00D2219B" w:rsidP="00AC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3342F"/>
    <w:multiLevelType w:val="hybridMultilevel"/>
    <w:tmpl w:val="6FB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6E"/>
    <w:rsid w:val="000F328E"/>
    <w:rsid w:val="004E60B8"/>
    <w:rsid w:val="005316AA"/>
    <w:rsid w:val="008406A1"/>
    <w:rsid w:val="00977B90"/>
    <w:rsid w:val="00A0506E"/>
    <w:rsid w:val="00A2448D"/>
    <w:rsid w:val="00AC5C84"/>
    <w:rsid w:val="00D2219B"/>
    <w:rsid w:val="00F1246E"/>
    <w:rsid w:val="00F9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3E729-78FB-445A-BE44-9330064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0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95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950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9508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F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C84"/>
  </w:style>
  <w:style w:type="paragraph" w:styleId="Stopka">
    <w:name w:val="footer"/>
    <w:basedOn w:val="Normalny"/>
    <w:link w:val="StopkaZnak"/>
    <w:uiPriority w:val="99"/>
    <w:unhideWhenUsed/>
    <w:rsid w:val="00A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3D5-C7C2-4A18-ABB6-9FE9B41D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I</dc:creator>
  <cp:keywords/>
  <dc:description/>
  <cp:lastModifiedBy>SMYKI</cp:lastModifiedBy>
  <cp:revision>5</cp:revision>
  <cp:lastPrinted>2022-04-11T09:58:00Z</cp:lastPrinted>
  <dcterms:created xsi:type="dcterms:W3CDTF">2022-04-11T09:31:00Z</dcterms:created>
  <dcterms:modified xsi:type="dcterms:W3CDTF">2023-08-23T11:31:00Z</dcterms:modified>
</cp:coreProperties>
</file>